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0819" w:rsidP="007A3C1F">
            <w:pPr>
              <w:pStyle w:val="Nessunaspaziatura"/>
              <w:spacing w:line="360" w:lineRule="auto"/>
            </w:pPr>
            <w:r>
              <w:t>2019-09-0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4601" w:rsidRPr="00360819" w:rsidRDefault="00360819" w:rsidP="00B81DBB">
            <w:pPr>
              <w:pStyle w:val="Nessunaspaziatura"/>
              <w:rPr>
                <w:b w:val="0"/>
                <w:lang w:val="it-IT"/>
              </w:rPr>
            </w:pPr>
            <w:r w:rsidRPr="00360819">
              <w:rPr>
                <w:b w:val="0"/>
                <w:lang w:val="it-IT"/>
              </w:rPr>
              <w:t xml:space="preserve">Come prima cosa ho continuato il diagramma procedurale, ho effettuato dei cambiamenti dopo aver richiesto al </w:t>
            </w:r>
            <w:r>
              <w:rPr>
                <w:b w:val="0"/>
                <w:lang w:val="it-IT"/>
              </w:rPr>
              <w:t>docente</w:t>
            </w:r>
            <w:r w:rsidRPr="00360819">
              <w:rPr>
                <w:b w:val="0"/>
                <w:lang w:val="it-IT"/>
              </w:rPr>
              <w:t xml:space="preserve"> alcune informazioni:</w:t>
            </w:r>
          </w:p>
          <w:p w:rsidR="00360819" w:rsidRDefault="00360819" w:rsidP="00360819">
            <w:pPr>
              <w:pStyle w:val="Nessunaspaziatura"/>
              <w:numPr>
                <w:ilvl w:val="0"/>
                <w:numId w:val="2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eve esserci una pagina di registrazione? No solo l’amministratore può registrare nuovi utenti.</w:t>
            </w:r>
          </w:p>
          <w:p w:rsidR="00360819" w:rsidRPr="00360819" w:rsidRDefault="00BB2175" w:rsidP="00360819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DCC6FE2" wp14:editId="2FB54DD0">
                  <wp:extent cx="5908964" cy="307461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847" t="42461" r="30729" b="13666"/>
                          <a:stretch/>
                        </pic:blipFill>
                        <pic:spPr bwMode="auto">
                          <a:xfrm>
                            <a:off x="0" y="0"/>
                            <a:ext cx="5929751" cy="308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A34622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7460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A069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1B" w:rsidRDefault="0076411B" w:rsidP="00DC1A1A">
      <w:pPr>
        <w:spacing w:after="0" w:line="240" w:lineRule="auto"/>
      </w:pPr>
      <w:r>
        <w:separator/>
      </w:r>
    </w:p>
  </w:endnote>
  <w:endnote w:type="continuationSeparator" w:id="0">
    <w:p w:rsidR="0076411B" w:rsidRDefault="007641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76411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1B" w:rsidRDefault="0076411B" w:rsidP="00DC1A1A">
      <w:pPr>
        <w:spacing w:after="0" w:line="240" w:lineRule="auto"/>
      </w:pPr>
      <w:r>
        <w:separator/>
      </w:r>
    </w:p>
  </w:footnote>
  <w:footnote w:type="continuationSeparator" w:id="0">
    <w:p w:rsidR="0076411B" w:rsidRDefault="007641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6411B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70CC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AF51-87B6-4BC1-9971-B0307762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37</cp:revision>
  <dcterms:created xsi:type="dcterms:W3CDTF">2015-06-23T12:36:00Z</dcterms:created>
  <dcterms:modified xsi:type="dcterms:W3CDTF">2019-09-06T12:11:00Z</dcterms:modified>
</cp:coreProperties>
</file>